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A72B2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0A72B2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бульвару Солнечному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13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13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1D51CA">
        <w:rPr>
          <w:rFonts w:cs="Times New Roman"/>
          <w:sz w:val="28"/>
          <w:szCs w:val="28"/>
        </w:rPr>
        <w:t>34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1D51CA">
        <w:rPr>
          <w:rFonts w:cs="Times New Roman"/>
          <w:sz w:val="28"/>
          <w:szCs w:val="28"/>
        </w:rPr>
        <w:t>бульвару Солнечному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1D51CA">
        <w:rPr>
          <w:rFonts w:cs="Times New Roman"/>
          <w:sz w:val="28"/>
          <w:szCs w:val="28"/>
        </w:rPr>
        <w:t>13</w:t>
      </w:r>
      <w:r w:rsidR="00AD097F">
        <w:rPr>
          <w:rFonts w:cs="Times New Roman"/>
          <w:sz w:val="28"/>
          <w:szCs w:val="28"/>
        </w:rPr>
        <w:t xml:space="preserve">, пом. </w:t>
      </w:r>
      <w:r w:rsidR="001D51CA">
        <w:rPr>
          <w:rFonts w:cs="Times New Roman"/>
          <w:sz w:val="28"/>
          <w:szCs w:val="28"/>
        </w:rPr>
        <w:t>130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D51CA">
        <w:rPr>
          <w:rFonts w:cs="Times New Roman"/>
          <w:sz w:val="28"/>
          <w:szCs w:val="28"/>
        </w:rPr>
        <w:t>142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1D51CA">
        <w:rPr>
          <w:rFonts w:cs="Times New Roman"/>
          <w:sz w:val="28"/>
          <w:szCs w:val="28"/>
        </w:rPr>
        <w:t>бульвар Солнечный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1D51CA">
        <w:rPr>
          <w:rFonts w:cs="Times New Roman"/>
          <w:sz w:val="28"/>
          <w:szCs w:val="28"/>
        </w:rPr>
        <w:t>13</w:t>
      </w:r>
      <w:r w:rsidR="00AD097F">
        <w:rPr>
          <w:rFonts w:cs="Times New Roman"/>
          <w:sz w:val="28"/>
          <w:szCs w:val="28"/>
        </w:rPr>
        <w:t xml:space="preserve">, пом. </w:t>
      </w:r>
      <w:r w:rsidR="001D51CA">
        <w:rPr>
          <w:rFonts w:cs="Times New Roman"/>
          <w:sz w:val="28"/>
          <w:szCs w:val="28"/>
        </w:rPr>
        <w:t>130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п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а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 xml:space="preserve">нельного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жило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8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2 2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два миллиона двести пятьдесят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450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четыреста пятьдесят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A72B2"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B2790">
        <w:rPr>
          <w:rFonts w:ascii="Times New Roman" w:hAnsi="Times New Roman" w:cs="Times New Roman"/>
          <w:b w:val="0"/>
          <w:sz w:val="28"/>
          <w:szCs w:val="28"/>
        </w:rPr>
        <w:t>1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2B2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бульвару Солнечном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13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130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1883" w:rsidRDefault="00A21883" w:rsidP="00A218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21883" w:rsidRPr="00ED3863" w:rsidRDefault="00A21883" w:rsidP="00A2188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A21883" w:rsidRPr="00ED3863" w:rsidRDefault="00A21883" w:rsidP="00A2188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21883" w:rsidRPr="00ED3863" w:rsidRDefault="00A21883" w:rsidP="00A2188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21883" w:rsidRPr="00ED3863" w:rsidRDefault="00A21883" w:rsidP="00A2188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A21883" w:rsidRDefault="00A21883" w:rsidP="00A2188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A72B2">
        <w:rPr>
          <w:rFonts w:cs="Times New Roman"/>
          <w:bCs/>
          <w:sz w:val="28"/>
          <w:szCs w:val="28"/>
        </w:rPr>
        <w:t>16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438FF">
        <w:rPr>
          <w:rFonts w:cs="Times New Roman"/>
          <w:bCs/>
          <w:sz w:val="28"/>
          <w:szCs w:val="28"/>
        </w:rPr>
        <w:t>10</w:t>
      </w:r>
      <w:r w:rsidR="000A72B2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A72B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A72B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A72B2">
        <w:rPr>
          <w:rFonts w:cs="Times New Roman"/>
          <w:bCs/>
          <w:sz w:val="28"/>
          <w:szCs w:val="28"/>
        </w:rPr>
        <w:t>1</w:t>
      </w:r>
      <w:r w:rsidR="004438FF">
        <w:rPr>
          <w:rFonts w:cs="Times New Roman"/>
          <w:bCs/>
          <w:sz w:val="28"/>
          <w:szCs w:val="28"/>
        </w:rPr>
        <w:t>5</w:t>
      </w:r>
      <w:r w:rsidR="000A72B2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E07F09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0A72B2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438FF">
        <w:rPr>
          <w:rFonts w:cs="Times New Roman"/>
          <w:bCs/>
          <w:sz w:val="28"/>
          <w:szCs w:val="28"/>
        </w:rPr>
        <w:t>10</w:t>
      </w:r>
      <w:r w:rsidR="000A72B2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438FF">
        <w:rPr>
          <w:rFonts w:cs="Times New Roman"/>
          <w:sz w:val="28"/>
          <w:szCs w:val="28"/>
        </w:rPr>
        <w:t>20</w:t>
      </w:r>
      <w:bookmarkStart w:id="0" w:name="_GoBack"/>
      <w:bookmarkEnd w:id="0"/>
      <w:r w:rsidR="000A72B2">
        <w:rPr>
          <w:rFonts w:cs="Times New Roman"/>
          <w:sz w:val="28"/>
          <w:szCs w:val="28"/>
        </w:rPr>
        <w:t xml:space="preserve"> февраля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0A72B2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0A72B2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112 5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>сто двенадцать тысяч пя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21883" w:rsidRDefault="00A21883" w:rsidP="0036652B">
      <w:pPr>
        <w:jc w:val="right"/>
      </w:pPr>
    </w:p>
    <w:p w:rsidR="00A21883" w:rsidRPr="00E6233C" w:rsidRDefault="00A21883" w:rsidP="00A2188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A21883" w:rsidRDefault="00A21883" w:rsidP="00A2188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A21883" w:rsidRPr="00E6233C" w:rsidRDefault="00A21883" w:rsidP="00A21883">
      <w:pPr>
        <w:jc w:val="right"/>
      </w:pPr>
    </w:p>
    <w:p w:rsidR="00A21883" w:rsidRPr="0040079F" w:rsidRDefault="00A21883" w:rsidP="00A2188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A21883" w:rsidRPr="00A30E70" w:rsidRDefault="00A21883" w:rsidP="00A2188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21883" w:rsidRDefault="00A21883" w:rsidP="00A2188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21883" w:rsidRDefault="00A21883" w:rsidP="00A2188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21883" w:rsidRDefault="00A21883" w:rsidP="00A2188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21883" w:rsidRDefault="00A21883" w:rsidP="00A2188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21883" w:rsidRPr="00A30E70" w:rsidRDefault="00A21883" w:rsidP="00A2188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21883" w:rsidRDefault="00A21883" w:rsidP="00A2188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A21883" w:rsidRDefault="00A21883" w:rsidP="00A2188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A21883" w:rsidRPr="00F94436" w:rsidRDefault="00A21883" w:rsidP="00A2188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A21883" w:rsidRPr="00FD17F7" w:rsidRDefault="00A21883" w:rsidP="00A21883">
      <w:pPr>
        <w:pStyle w:val="ConsNonformat"/>
        <w:jc w:val="center"/>
        <w:rPr>
          <w:rFonts w:ascii="Times New Roman" w:hAnsi="Times New Roman"/>
          <w:i/>
        </w:rPr>
      </w:pPr>
    </w:p>
    <w:p w:rsidR="00A21883" w:rsidRPr="00894B40" w:rsidRDefault="00A21883" w:rsidP="00A2188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A21883" w:rsidRDefault="00A21883" w:rsidP="00A2188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A21883" w:rsidRDefault="00A21883" w:rsidP="00A21883">
      <w:pPr>
        <w:jc w:val="both"/>
        <w:rPr>
          <w:sz w:val="22"/>
          <w:szCs w:val="22"/>
        </w:rPr>
      </w:pPr>
    </w:p>
    <w:p w:rsidR="00A21883" w:rsidRDefault="00A21883" w:rsidP="00A2188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A21883" w:rsidRPr="00654449" w:rsidRDefault="00A21883" w:rsidP="00A2188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A21883" w:rsidRDefault="00A21883" w:rsidP="00A2188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A21883" w:rsidRPr="0077260C" w:rsidRDefault="00A21883" w:rsidP="00A21883">
      <w:pPr>
        <w:jc w:val="center"/>
        <w:rPr>
          <w:sz w:val="18"/>
          <w:szCs w:val="18"/>
        </w:rPr>
      </w:pPr>
    </w:p>
    <w:p w:rsidR="00A21883" w:rsidRPr="00B4385B" w:rsidRDefault="00A21883" w:rsidP="00A2188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A21883" w:rsidRPr="0077260C" w:rsidRDefault="00A21883" w:rsidP="00A21883">
      <w:pPr>
        <w:jc w:val="center"/>
        <w:rPr>
          <w:sz w:val="18"/>
          <w:szCs w:val="18"/>
        </w:rPr>
      </w:pPr>
    </w:p>
    <w:p w:rsidR="00A21883" w:rsidRPr="00654449" w:rsidRDefault="00A21883" w:rsidP="00A2188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A21883" w:rsidRDefault="00A21883" w:rsidP="00A2188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A21883" w:rsidRDefault="00A21883" w:rsidP="00A21883">
      <w:pPr>
        <w:jc w:val="both"/>
        <w:rPr>
          <w:sz w:val="22"/>
          <w:szCs w:val="22"/>
        </w:rPr>
      </w:pPr>
    </w:p>
    <w:p w:rsidR="00A21883" w:rsidRPr="00654449" w:rsidRDefault="00A21883" w:rsidP="00A2188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A21883" w:rsidRDefault="00A21883" w:rsidP="00A2188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A21883" w:rsidRDefault="00A21883" w:rsidP="00A21883">
      <w:pPr>
        <w:ind w:firstLine="709"/>
        <w:jc w:val="both"/>
        <w:rPr>
          <w:sz w:val="22"/>
          <w:szCs w:val="22"/>
        </w:rPr>
      </w:pPr>
    </w:p>
    <w:p w:rsidR="00A21883" w:rsidRDefault="00A21883" w:rsidP="00A21883">
      <w:pPr>
        <w:jc w:val="both"/>
        <w:rPr>
          <w:sz w:val="22"/>
          <w:szCs w:val="22"/>
        </w:rPr>
      </w:pPr>
    </w:p>
    <w:p w:rsidR="00A21883" w:rsidRDefault="00A21883" w:rsidP="00A2188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A21883" w:rsidRDefault="00A21883" w:rsidP="00A21883">
      <w:pPr>
        <w:jc w:val="both"/>
        <w:rPr>
          <w:sz w:val="22"/>
          <w:szCs w:val="22"/>
        </w:rPr>
      </w:pPr>
    </w:p>
    <w:p w:rsidR="00A21883" w:rsidRPr="00654449" w:rsidRDefault="00A21883" w:rsidP="00A2188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A21883" w:rsidRPr="00654449" w:rsidRDefault="00A21883" w:rsidP="00A2188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A21883" w:rsidRPr="0077260C" w:rsidRDefault="00A21883" w:rsidP="00A2188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A21883" w:rsidRPr="00654449" w:rsidRDefault="00A21883" w:rsidP="00A2188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A21883" w:rsidRPr="006C00FD" w:rsidRDefault="00A21883" w:rsidP="00A2188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A21883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21883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21883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21883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21883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21883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21883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A21883" w:rsidRPr="00654449" w:rsidRDefault="00A21883" w:rsidP="00A2188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A21883" w:rsidRDefault="00A21883" w:rsidP="00A2188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A21883" w:rsidRPr="00654449" w:rsidRDefault="00A21883" w:rsidP="00A2188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A21883" w:rsidRPr="00654449" w:rsidRDefault="00A21883" w:rsidP="00A2188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A21883" w:rsidRDefault="00A21883" w:rsidP="00A2188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1D51CA">
      <w:headerReference w:type="default" r:id="rId10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E14AFE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B2790">
          <w:rPr>
            <w:noProof/>
          </w:rPr>
          <w:t>2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72B2"/>
    <w:rsid w:val="000C0FBF"/>
    <w:rsid w:val="000E38B6"/>
    <w:rsid w:val="00105DCC"/>
    <w:rsid w:val="00115943"/>
    <w:rsid w:val="0014433D"/>
    <w:rsid w:val="001B6FD8"/>
    <w:rsid w:val="001D51CA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438FF"/>
    <w:rsid w:val="00444B4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4441A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21883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7F09"/>
    <w:rsid w:val="00E14AFE"/>
    <w:rsid w:val="00E25A17"/>
    <w:rsid w:val="00E556A4"/>
    <w:rsid w:val="00EB2790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CEF006-EC70-4FD8-BD0B-76DEC788028C}"/>
</file>

<file path=customXml/itemProps2.xml><?xml version="1.0" encoding="utf-8"?>
<ds:datastoreItem xmlns:ds="http://schemas.openxmlformats.org/officeDocument/2006/customXml" ds:itemID="{D5F4C33B-EDD0-437B-A7B4-5F9EEBA05724}"/>
</file>

<file path=customXml/itemProps3.xml><?xml version="1.0" encoding="utf-8"?>
<ds:datastoreItem xmlns:ds="http://schemas.openxmlformats.org/officeDocument/2006/customXml" ds:itemID="{202E4F87-8ED0-4EF1-AEA2-1A068480F1F6}"/>
</file>

<file path=customXml/itemProps4.xml><?xml version="1.0" encoding="utf-8"?>
<ds:datastoreItem xmlns:ds="http://schemas.openxmlformats.org/officeDocument/2006/customXml" ds:itemID="{979EA619-905B-4798-B483-23F25AA63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6</cp:revision>
  <cp:lastPrinted>2017-01-08T06:52:00Z</cp:lastPrinted>
  <dcterms:created xsi:type="dcterms:W3CDTF">2016-11-17T10:08:00Z</dcterms:created>
  <dcterms:modified xsi:type="dcterms:W3CDTF">2017-0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